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9807" w14:textId="77777777" w:rsidR="00CE6897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</w:t>
      </w:r>
      <w:r w:rsidR="00CE6897">
        <w:rPr>
          <w:rFonts w:asciiTheme="minorHAnsi" w:hAnsiTheme="minorHAnsi"/>
          <w:b/>
          <w:sz w:val="24"/>
          <w:szCs w:val="24"/>
        </w:rPr>
        <w:t>dministrative Managers Group</w:t>
      </w:r>
    </w:p>
    <w:p w14:paraId="48631B3C" w14:textId="77777777" w:rsidR="00CE6897" w:rsidRDefault="00CE6897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ADMAN)</w:t>
      </w:r>
    </w:p>
    <w:p w14:paraId="1D18ACB5" w14:textId="77777777"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14:paraId="56A66269" w14:textId="70FB9182" w:rsidR="00217F5C" w:rsidRPr="004B6BC4" w:rsidRDefault="000B5BB5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eeting Minutes</w:t>
      </w:r>
    </w:p>
    <w:p w14:paraId="2FBC693A" w14:textId="4F71FFEC" w:rsidR="00184E7C" w:rsidRDefault="004A3D1B" w:rsidP="0027056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une 21</w:t>
      </w:r>
      <w:r w:rsidR="009E5A66">
        <w:rPr>
          <w:rFonts w:asciiTheme="minorHAnsi" w:hAnsiTheme="minorHAnsi"/>
          <w:b/>
          <w:sz w:val="24"/>
          <w:szCs w:val="24"/>
        </w:rPr>
        <w:t>, 2018</w:t>
      </w:r>
    </w:p>
    <w:p w14:paraId="481A3AFF" w14:textId="72AB467F" w:rsidR="00217F5C" w:rsidRPr="004B6BC4" w:rsidRDefault="00EA0B3D" w:rsidP="0027056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:00 – 5:00 pm</w:t>
      </w:r>
    </w:p>
    <w:p w14:paraId="31563536" w14:textId="77777777" w:rsidR="00D67054" w:rsidRDefault="00C01D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, Room 1207</w:t>
      </w:r>
    </w:p>
    <w:p w14:paraId="534413A9" w14:textId="77777777" w:rsidR="00D77A50" w:rsidRDefault="00D77A50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</w:p>
    <w:p w14:paraId="642AB1CE" w14:textId="13D4FBC8" w:rsidR="004F44E8" w:rsidRDefault="004F44E8" w:rsidP="000B5BB5">
      <w:pPr>
        <w:spacing w:line="100" w:lineRule="atLeast"/>
        <w:rPr>
          <w:rFonts w:asciiTheme="minorHAnsi" w:hAnsiTheme="minorHAnsi"/>
          <w:i/>
        </w:rPr>
      </w:pPr>
    </w:p>
    <w:p w14:paraId="24920219" w14:textId="08397BDC" w:rsidR="004F44E8" w:rsidRDefault="000B5BB5" w:rsidP="004F44E8">
      <w:pPr>
        <w:spacing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Members in Attendance:</w:t>
      </w:r>
    </w:p>
    <w:p w14:paraId="7552210C" w14:textId="55A5F4CB" w:rsidR="004F44E8" w:rsidRPr="004F44E8" w:rsidRDefault="004F44E8" w:rsidP="004F44E8">
      <w:pPr>
        <w:spacing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85114">
        <w:object w:dxaOrig="1104" w:dyaOrig="714" w14:anchorId="2F4F31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5.5pt;height:36pt" o:ole="">
            <v:imagedata r:id="rId8" o:title=""/>
          </v:shape>
          <o:OLEObject Type="Embed" ProgID="AcroExch.Document.DC" ShapeID="_x0000_i1036" DrawAspect="Icon" ObjectID="_1598728967" r:id="rId9"/>
        </w:object>
      </w:r>
      <w:bookmarkStart w:id="0" w:name="_GoBack"/>
      <w:bookmarkEnd w:id="0"/>
    </w:p>
    <w:p w14:paraId="04D7DCB4" w14:textId="1C598C23" w:rsidR="00601D39" w:rsidRDefault="00601D39" w:rsidP="00727450">
      <w:pPr>
        <w:spacing w:line="100" w:lineRule="atLeast"/>
        <w:rPr>
          <w:rFonts w:asciiTheme="minorHAnsi" w:hAnsiTheme="minorHAnsi"/>
        </w:rPr>
      </w:pPr>
    </w:p>
    <w:p w14:paraId="3FFDCB8D" w14:textId="14EAA113" w:rsidR="00B669B6" w:rsidRDefault="00B0785C" w:rsidP="00B0785C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w Business/Announcements</w:t>
      </w:r>
      <w:r w:rsidR="00B878F0" w:rsidRPr="00B0785C">
        <w:rPr>
          <w:rFonts w:asciiTheme="minorHAnsi" w:hAnsiTheme="minorHAnsi"/>
          <w:b/>
        </w:rPr>
        <w:tab/>
      </w:r>
      <w:r w:rsidR="00555DDF" w:rsidRPr="00B0785C">
        <w:rPr>
          <w:rFonts w:asciiTheme="minorHAnsi" w:hAnsiTheme="minorHAnsi"/>
          <w:b/>
        </w:rPr>
        <w:tab/>
      </w:r>
      <w:r w:rsidR="005077A2" w:rsidRPr="00B0785C">
        <w:rPr>
          <w:rFonts w:asciiTheme="minorHAnsi" w:hAnsiTheme="minorHAnsi"/>
          <w:b/>
        </w:rPr>
        <w:tab/>
      </w:r>
      <w:r w:rsidR="005077A2" w:rsidRPr="00B0785C">
        <w:rPr>
          <w:rFonts w:asciiTheme="minorHAnsi" w:hAnsiTheme="minorHAnsi"/>
          <w:b/>
        </w:rPr>
        <w:tab/>
      </w:r>
      <w:r w:rsidR="00555DDF" w:rsidRPr="00B0785C">
        <w:rPr>
          <w:rFonts w:asciiTheme="minorHAnsi" w:hAnsiTheme="minorHAnsi"/>
          <w:b/>
        </w:rPr>
        <w:tab/>
      </w:r>
      <w:r w:rsidR="009E36DC" w:rsidRPr="00B0785C">
        <w:rPr>
          <w:rFonts w:asciiTheme="minorHAnsi" w:hAnsiTheme="minorHAnsi"/>
          <w:b/>
        </w:rPr>
        <w:tab/>
      </w:r>
      <w:r w:rsidR="0042629E" w:rsidRPr="00B0785C">
        <w:rPr>
          <w:rFonts w:asciiTheme="minorHAnsi" w:hAnsiTheme="minorHAnsi"/>
          <w:b/>
        </w:rPr>
        <w:tab/>
      </w:r>
      <w:r w:rsidR="00107CF0" w:rsidRPr="00B0785C">
        <w:rPr>
          <w:rFonts w:asciiTheme="minorHAnsi" w:hAnsiTheme="minorHAnsi"/>
          <w:b/>
        </w:rPr>
        <w:t>3:00</w:t>
      </w:r>
      <w:r>
        <w:rPr>
          <w:rFonts w:asciiTheme="minorHAnsi" w:hAnsiTheme="minorHAnsi"/>
          <w:b/>
        </w:rPr>
        <w:t xml:space="preserve"> – 3:15</w:t>
      </w:r>
      <w:r w:rsidR="00FD2747" w:rsidRPr="00B0785C">
        <w:rPr>
          <w:rFonts w:asciiTheme="minorHAnsi" w:hAnsiTheme="minorHAnsi"/>
          <w:b/>
        </w:rPr>
        <w:t xml:space="preserve"> pm</w:t>
      </w:r>
    </w:p>
    <w:p w14:paraId="55A6B9C9" w14:textId="77777777" w:rsidR="00F72AA0" w:rsidRPr="00885114" w:rsidRDefault="00B0785C" w:rsidP="00F72AA0">
      <w:pPr>
        <w:pStyle w:val="ListParagraph"/>
        <w:numPr>
          <w:ilvl w:val="1"/>
          <w:numId w:val="6"/>
        </w:numPr>
        <w:spacing w:after="0"/>
        <w:rPr>
          <w:rFonts w:asciiTheme="minorHAnsi" w:hAnsiTheme="minorHAnsi"/>
        </w:rPr>
      </w:pPr>
      <w:r w:rsidRPr="00885114">
        <w:rPr>
          <w:rFonts w:asciiTheme="minorHAnsi" w:hAnsiTheme="minorHAnsi"/>
        </w:rPr>
        <w:t>Approval of</w:t>
      </w:r>
      <w:r w:rsidR="000E0E33" w:rsidRPr="00885114">
        <w:rPr>
          <w:rFonts w:asciiTheme="minorHAnsi" w:hAnsiTheme="minorHAnsi"/>
        </w:rPr>
        <w:t xml:space="preserve"> </w:t>
      </w:r>
      <w:r w:rsidR="00EE0D14" w:rsidRPr="00885114">
        <w:rPr>
          <w:rFonts w:asciiTheme="minorHAnsi" w:hAnsiTheme="minorHAnsi"/>
        </w:rPr>
        <w:t>May meeting minutes</w:t>
      </w:r>
    </w:p>
    <w:p w14:paraId="48068D2F" w14:textId="5F68E1AE" w:rsidR="00F72AA0" w:rsidRPr="00885114" w:rsidRDefault="00F72AA0" w:rsidP="00F72AA0">
      <w:pPr>
        <w:pStyle w:val="ListParagraph"/>
        <w:numPr>
          <w:ilvl w:val="1"/>
          <w:numId w:val="6"/>
        </w:numPr>
        <w:spacing w:after="0"/>
        <w:rPr>
          <w:rFonts w:asciiTheme="minorHAnsi" w:hAnsiTheme="minorHAnsi"/>
        </w:rPr>
      </w:pPr>
      <w:r w:rsidRPr="00885114">
        <w:rPr>
          <w:rFonts w:asciiTheme="minorHAnsi" w:hAnsiTheme="minorHAnsi"/>
        </w:rPr>
        <w:t>Vice Chair Announcement</w:t>
      </w:r>
    </w:p>
    <w:p w14:paraId="53E8360F" w14:textId="77777777" w:rsidR="0039419E" w:rsidRPr="00B669B6" w:rsidRDefault="0039419E" w:rsidP="0039419E">
      <w:pPr>
        <w:pStyle w:val="ListParagraph"/>
        <w:spacing w:after="0"/>
        <w:ind w:left="720"/>
        <w:rPr>
          <w:rFonts w:asciiTheme="minorHAnsi" w:hAnsiTheme="minorHAnsi"/>
          <w:b/>
        </w:rPr>
      </w:pPr>
    </w:p>
    <w:p w14:paraId="20408C59" w14:textId="784231EA" w:rsidR="002C1AAC" w:rsidRDefault="002C1AAC" w:rsidP="00AF73A7">
      <w:pPr>
        <w:rPr>
          <w:rFonts w:asciiTheme="minorHAnsi" w:hAnsiTheme="minorHAnsi"/>
          <w:i/>
        </w:rPr>
      </w:pPr>
    </w:p>
    <w:p w14:paraId="6754F697" w14:textId="682B88ED" w:rsidR="00077605" w:rsidRPr="00077605" w:rsidRDefault="00F72AA0" w:rsidP="00077605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EU General Data Protection Regulation (GDPR)</w:t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3:15– 3:35</w:t>
      </w:r>
      <w:r w:rsidR="009E5A66">
        <w:rPr>
          <w:rFonts w:asciiTheme="minorHAnsi" w:hAnsiTheme="minorHAnsi"/>
          <w:b/>
        </w:rPr>
        <w:t xml:space="preserve"> </w:t>
      </w:r>
      <w:r w:rsidR="00C01D51">
        <w:rPr>
          <w:rFonts w:asciiTheme="minorHAnsi" w:hAnsiTheme="minorHAnsi"/>
          <w:b/>
        </w:rPr>
        <w:t xml:space="preserve"> pm</w:t>
      </w:r>
    </w:p>
    <w:p w14:paraId="10C4D120" w14:textId="7659114C" w:rsidR="009E5A66" w:rsidRDefault="00F72AA0" w:rsidP="00C70D23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olly Theodossy, Director</w:t>
      </w:r>
    </w:p>
    <w:p w14:paraId="51F98E6A" w14:textId="20C31FEB" w:rsidR="00F72AA0" w:rsidRDefault="00F72AA0" w:rsidP="00C70D23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ompliance &amp; Policy Programs</w:t>
      </w:r>
    </w:p>
    <w:p w14:paraId="68FB04FF" w14:textId="1220ED32" w:rsidR="00522EB1" w:rsidRDefault="00CB54F8" w:rsidP="00C70D23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object w:dxaOrig="1532" w:dyaOrig="991" w14:anchorId="14385116">
          <v:shape id="_x0000_i1025" type="#_x0000_t75" style="width:76.5pt;height:49.5pt" o:ole="">
            <v:imagedata r:id="rId10" o:title=""/>
          </v:shape>
          <o:OLEObject Type="Embed" ProgID="PowerPoint.Show.12" ShapeID="_x0000_i1025" DrawAspect="Icon" ObjectID="_1598728968" r:id="rId11"/>
        </w:object>
      </w:r>
    </w:p>
    <w:p w14:paraId="16BA01B9" w14:textId="77777777" w:rsidR="009E36DC" w:rsidRDefault="009E36DC" w:rsidP="004F3B56">
      <w:pPr>
        <w:ind w:left="1440"/>
        <w:jc w:val="right"/>
        <w:rPr>
          <w:rFonts w:asciiTheme="minorHAnsi" w:hAnsiTheme="minorHAnsi"/>
          <w:i/>
        </w:rPr>
      </w:pPr>
    </w:p>
    <w:p w14:paraId="2B1C4F46" w14:textId="6BA16CFF" w:rsidR="00B0785C" w:rsidRDefault="009E36DC" w:rsidP="00F72AA0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9E36DC">
        <w:rPr>
          <w:rFonts w:asciiTheme="minorHAnsi" w:hAnsiTheme="minorHAnsi"/>
          <w:b/>
        </w:rPr>
        <w:t xml:space="preserve"> </w:t>
      </w:r>
      <w:r w:rsidR="00F72AA0">
        <w:rPr>
          <w:rFonts w:asciiTheme="minorHAnsi" w:hAnsiTheme="minorHAnsi"/>
          <w:b/>
        </w:rPr>
        <w:t>New Cost Share Tracking System</w:t>
      </w:r>
      <w:r w:rsidR="004F3B56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  <w:t>3:35 – 4:00 pm</w:t>
      </w:r>
    </w:p>
    <w:p w14:paraId="698A63A1" w14:textId="3F9BAF80" w:rsidR="00566EC0" w:rsidRDefault="00F72AA0" w:rsidP="004F3B56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James Ringo, Associate Accounting Officer</w:t>
      </w:r>
    </w:p>
    <w:p w14:paraId="52A89831" w14:textId="54989A73" w:rsidR="00F72AA0" w:rsidRDefault="00F72AA0" w:rsidP="009004F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&amp;FS: Contracts &amp; Grants Accounting</w:t>
      </w:r>
    </w:p>
    <w:p w14:paraId="1674190C" w14:textId="07FDA846" w:rsidR="00766D48" w:rsidRPr="009004F5" w:rsidRDefault="00F72AA0" w:rsidP="009004F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</w:t>
      </w:r>
      <w:r w:rsidR="00CB54F8">
        <w:rPr>
          <w:rFonts w:asciiTheme="minorHAnsi" w:hAnsiTheme="minorHAnsi"/>
          <w:i/>
        </w:rPr>
        <w:object w:dxaOrig="1532" w:dyaOrig="991" w14:anchorId="292D414D">
          <v:shape id="_x0000_i1026" type="#_x0000_t75" style="width:76.5pt;height:49.5pt" o:ole="">
            <v:imagedata r:id="rId12" o:title=""/>
          </v:shape>
          <o:OLEObject Type="Embed" ProgID="PowerPoint.Show.12" ShapeID="_x0000_i1026" DrawAspect="Icon" ObjectID="_1598728969" r:id="rId13"/>
        </w:object>
      </w:r>
    </w:p>
    <w:p w14:paraId="1EF71CA1" w14:textId="77777777" w:rsidR="002933E6" w:rsidRPr="002933E6" w:rsidRDefault="002933E6" w:rsidP="009E36DC">
      <w:pPr>
        <w:ind w:left="720" w:firstLine="720"/>
        <w:rPr>
          <w:rFonts w:asciiTheme="minorHAnsi" w:hAnsiTheme="minorHAnsi"/>
        </w:rPr>
      </w:pPr>
    </w:p>
    <w:p w14:paraId="1EDF0F8D" w14:textId="7612D03D" w:rsidR="009004F5" w:rsidRDefault="002933E6" w:rsidP="009004F5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2933E6">
        <w:rPr>
          <w:rFonts w:asciiTheme="minorHAnsi" w:hAnsiTheme="minorHAnsi"/>
          <w:b/>
        </w:rPr>
        <w:t xml:space="preserve"> </w:t>
      </w:r>
      <w:r w:rsidR="00F72AA0">
        <w:rPr>
          <w:rFonts w:asciiTheme="minorHAnsi" w:hAnsiTheme="minorHAnsi"/>
          <w:b/>
        </w:rPr>
        <w:t>UCPath Future State Operating Model</w:t>
      </w:r>
      <w:r w:rsidR="000A13BB">
        <w:rPr>
          <w:rFonts w:asciiTheme="minorHAnsi" w:hAnsiTheme="minorHAnsi"/>
          <w:b/>
        </w:rPr>
        <w:tab/>
      </w:r>
      <w:r w:rsidR="00766D48">
        <w:rPr>
          <w:rFonts w:asciiTheme="minorHAnsi" w:hAnsiTheme="minorHAnsi"/>
          <w:b/>
        </w:rPr>
        <w:tab/>
      </w:r>
      <w:r w:rsidR="00766D48">
        <w:rPr>
          <w:rFonts w:asciiTheme="minorHAnsi" w:hAnsiTheme="minorHAnsi"/>
          <w:b/>
        </w:rPr>
        <w:tab/>
      </w:r>
      <w:r w:rsidR="00766D48">
        <w:rPr>
          <w:rFonts w:asciiTheme="minorHAnsi" w:hAnsiTheme="minorHAnsi"/>
          <w:b/>
        </w:rPr>
        <w:tab/>
      </w:r>
      <w:r w:rsidR="00766D48">
        <w:rPr>
          <w:rFonts w:asciiTheme="minorHAnsi" w:hAnsiTheme="minorHAnsi"/>
          <w:b/>
        </w:rPr>
        <w:tab/>
      </w:r>
      <w:r w:rsidR="00766D48">
        <w:rPr>
          <w:rFonts w:asciiTheme="minorHAnsi" w:hAnsiTheme="minorHAnsi"/>
          <w:b/>
        </w:rPr>
        <w:tab/>
      </w:r>
      <w:r w:rsidR="00721C38">
        <w:rPr>
          <w:rFonts w:asciiTheme="minorHAnsi" w:hAnsiTheme="minorHAnsi"/>
          <w:b/>
        </w:rPr>
        <w:t>4:0</w:t>
      </w:r>
      <w:r w:rsidR="004F3B56">
        <w:rPr>
          <w:rFonts w:asciiTheme="minorHAnsi" w:hAnsiTheme="minorHAnsi"/>
          <w:b/>
        </w:rPr>
        <w:t>0</w:t>
      </w:r>
      <w:r w:rsidR="00721C38">
        <w:rPr>
          <w:rFonts w:asciiTheme="minorHAnsi" w:hAnsiTheme="minorHAnsi"/>
          <w:b/>
        </w:rPr>
        <w:t xml:space="preserve"> – 4:20</w:t>
      </w:r>
      <w:r w:rsidR="009004F5">
        <w:rPr>
          <w:rFonts w:asciiTheme="minorHAnsi" w:hAnsiTheme="minorHAnsi"/>
          <w:b/>
        </w:rPr>
        <w:t xml:space="preserve"> pm</w:t>
      </w:r>
    </w:p>
    <w:p w14:paraId="7FC9BEFC" w14:textId="13613378" w:rsidR="009004F5" w:rsidRDefault="00F72AA0" w:rsidP="009004F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usan McCutcheon, UCPath Program Manager</w:t>
      </w:r>
    </w:p>
    <w:p w14:paraId="0E8AAA08" w14:textId="0F73A2EF" w:rsidR="00B0785C" w:rsidRPr="004F3B56" w:rsidRDefault="00885114" w:rsidP="004F3B5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object w:dxaOrig="1104" w:dyaOrig="714" w14:anchorId="74BF41D0">
          <v:shape id="_x0000_i1034" type="#_x0000_t75" style="width:55.5pt;height:36pt" o:ole="">
            <v:imagedata r:id="rId14" o:title=""/>
          </v:shape>
          <o:OLEObject Type="Embed" ProgID="PowerPoint.Show.12" ShapeID="_x0000_i1034" DrawAspect="Icon" ObjectID="_1598728970" r:id="rId15"/>
        </w:object>
      </w:r>
    </w:p>
    <w:p w14:paraId="419706A7" w14:textId="77777777" w:rsidR="00566EC0" w:rsidRPr="00B0785C" w:rsidRDefault="00566EC0" w:rsidP="00566EC0">
      <w:pPr>
        <w:pStyle w:val="ListParagraph"/>
        <w:spacing w:after="0"/>
        <w:ind w:left="1440"/>
        <w:rPr>
          <w:rFonts w:asciiTheme="minorHAnsi" w:hAnsiTheme="minorHAnsi"/>
          <w:i/>
        </w:rPr>
      </w:pPr>
    </w:p>
    <w:p w14:paraId="1DFCEA0F" w14:textId="729FBC33" w:rsidR="00FD2747" w:rsidRPr="00885114" w:rsidRDefault="00721C38" w:rsidP="00885114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General </w:t>
      </w:r>
      <w:r w:rsidR="004F3B56">
        <w:rPr>
          <w:rFonts w:asciiTheme="minorHAnsi" w:hAnsiTheme="minorHAnsi"/>
          <w:b/>
        </w:rPr>
        <w:t xml:space="preserve">ADMAN </w:t>
      </w:r>
      <w:r>
        <w:rPr>
          <w:rFonts w:asciiTheme="minorHAnsi" w:hAnsiTheme="minorHAnsi"/>
          <w:b/>
        </w:rPr>
        <w:t>Updates</w:t>
      </w:r>
      <w:r w:rsidR="004F3B56">
        <w:rPr>
          <w:rFonts w:asciiTheme="minorHAnsi" w:hAnsiTheme="minorHAnsi"/>
          <w:b/>
        </w:rPr>
        <w:t xml:space="preserve"> &amp; Discuss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4:40</w:t>
      </w:r>
      <w:r w:rsidR="00B0785C">
        <w:rPr>
          <w:rFonts w:asciiTheme="minorHAnsi" w:hAnsiTheme="minorHAnsi"/>
          <w:b/>
        </w:rPr>
        <w:t xml:space="preserve"> – 5:00 pm</w:t>
      </w:r>
    </w:p>
    <w:p w14:paraId="6674BD6B" w14:textId="0D6D8509" w:rsidR="009004F5" w:rsidRPr="000A13BB" w:rsidRDefault="00C537D0" w:rsidP="000A13BB">
      <w:pPr>
        <w:pStyle w:val="ListParagraph"/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9004F5">
        <w:rPr>
          <w:rFonts w:asciiTheme="minorHAnsi" w:hAnsiTheme="minorHAnsi"/>
          <w:b/>
        </w:rPr>
        <w:t>Future</w:t>
      </w:r>
      <w:r w:rsidR="00D75B25" w:rsidRPr="009004F5">
        <w:rPr>
          <w:rFonts w:asciiTheme="minorHAnsi" w:hAnsiTheme="minorHAnsi"/>
          <w:b/>
        </w:rPr>
        <w:t xml:space="preserve"> Speakers &amp; Discussions</w:t>
      </w:r>
      <w:r w:rsidR="0075619C" w:rsidRPr="009004F5">
        <w:rPr>
          <w:rFonts w:asciiTheme="minorHAnsi" w:hAnsiTheme="minorHAnsi"/>
          <w:b/>
        </w:rPr>
        <w:t>*</w:t>
      </w:r>
    </w:p>
    <w:p w14:paraId="5414BCFF" w14:textId="6C25E4A5" w:rsidR="00991EF8" w:rsidRDefault="00EA2937" w:rsidP="00145EDA">
      <w:pPr>
        <w:pStyle w:val="ListParagraph"/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ptember - Tracy Pereida, Graduate Student &amp; PostDoc Personnel Issues</w:t>
      </w:r>
    </w:p>
    <w:p w14:paraId="6BF96B0A" w14:textId="74A22AC9" w:rsidR="00991EF8" w:rsidRPr="00991EF8" w:rsidRDefault="00991EF8" w:rsidP="00145EDA">
      <w:pPr>
        <w:pStyle w:val="ListParagraph"/>
        <w:spacing w:after="0"/>
        <w:rPr>
          <w:rFonts w:asciiTheme="minorHAnsi" w:hAnsiTheme="minorHAnsi"/>
          <w:i/>
        </w:rPr>
      </w:pPr>
      <w:r w:rsidRPr="00991EF8">
        <w:rPr>
          <w:rFonts w:asciiTheme="minorHAnsi" w:hAnsiTheme="minorHAnsi"/>
          <w:i/>
        </w:rPr>
        <w:t>*subject to change</w:t>
      </w:r>
    </w:p>
    <w:p w14:paraId="2B6919B8" w14:textId="1E343F2F" w:rsidR="005B4E7B" w:rsidRDefault="005B4E7B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p w14:paraId="19ACBEBD" w14:textId="4F105BBD" w:rsidR="00577D93" w:rsidRPr="00082EB2" w:rsidRDefault="00885114" w:rsidP="008850F0">
      <w:pPr>
        <w:pStyle w:val="Default"/>
        <w:spacing w:after="0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xt Meeting: September 20, 2018</w:t>
      </w:r>
    </w:p>
    <w:p w14:paraId="6190294F" w14:textId="3CACDEA5" w:rsidR="00082EB2" w:rsidRPr="00082EB2" w:rsidRDefault="00082EB2" w:rsidP="008850F0">
      <w:pPr>
        <w:pStyle w:val="Default"/>
        <w:spacing w:after="0" w:line="100" w:lineRule="atLeast"/>
        <w:rPr>
          <w:rFonts w:asciiTheme="minorHAnsi" w:hAnsiTheme="minorHAnsi"/>
          <w:sz w:val="24"/>
          <w:szCs w:val="24"/>
        </w:rPr>
      </w:pPr>
    </w:p>
    <w:p w14:paraId="4EE622DA" w14:textId="18881ED6" w:rsidR="00082EB2" w:rsidRDefault="00082EB2" w:rsidP="00082EB2">
      <w:pPr>
        <w:pStyle w:val="Default"/>
        <w:spacing w:after="0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MAN Meetings are held on the 3</w:t>
      </w:r>
      <w:r w:rsidRPr="00082EB2">
        <w:rPr>
          <w:rFonts w:asciiTheme="minorHAnsi" w:hAnsiTheme="minorHAnsi"/>
          <w:sz w:val="24"/>
          <w:szCs w:val="24"/>
          <w:vertAlign w:val="superscript"/>
        </w:rPr>
        <w:t>rd</w:t>
      </w:r>
      <w:r>
        <w:rPr>
          <w:rFonts w:asciiTheme="minorHAnsi" w:hAnsiTheme="minorHAnsi"/>
          <w:sz w:val="24"/>
          <w:szCs w:val="24"/>
        </w:rPr>
        <w:t xml:space="preserve"> Thursday of each month, in 1207 Robert Mondavi Institute, South Building, from 3-5 PM.</w:t>
      </w:r>
    </w:p>
    <w:p w14:paraId="5023FA91" w14:textId="78CC2CC9" w:rsidR="00217F5C" w:rsidRDefault="00522EB1" w:rsidP="00C537D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M</w:t>
      </w:r>
      <w:r w:rsidR="002933E6">
        <w:rPr>
          <w:rFonts w:asciiTheme="minorHAnsi" w:hAnsiTheme="minorHAnsi"/>
          <w:b/>
          <w:sz w:val="24"/>
          <w:szCs w:val="24"/>
        </w:rPr>
        <w:t>ember Commi</w:t>
      </w:r>
      <w:r w:rsidR="00E73428">
        <w:rPr>
          <w:rFonts w:asciiTheme="minorHAnsi" w:hAnsiTheme="minorHAnsi"/>
          <w:b/>
          <w:sz w:val="24"/>
          <w:szCs w:val="24"/>
        </w:rPr>
        <w:t>ttee Reports</w:t>
      </w:r>
      <w:r w:rsidR="00EA2937">
        <w:rPr>
          <w:rFonts w:asciiTheme="minorHAnsi" w:hAnsiTheme="minorHAnsi"/>
          <w:b/>
          <w:sz w:val="24"/>
          <w:szCs w:val="24"/>
        </w:rPr>
        <w:t>:</w:t>
      </w:r>
    </w:p>
    <w:p w14:paraId="3ED1844A" w14:textId="77777777" w:rsidR="007F089D" w:rsidRPr="007000CB" w:rsidRDefault="007F089D" w:rsidP="00C537D0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14:paraId="57EBBF40" w14:textId="77777777" w:rsidTr="0071263D">
        <w:trPr>
          <w:trHeight w:val="4310"/>
          <w:jc w:val="center"/>
        </w:trPr>
        <w:tc>
          <w:tcPr>
            <w:tcW w:w="4675" w:type="dxa"/>
          </w:tcPr>
          <w:p w14:paraId="1A904A95" w14:textId="6E352532" w:rsidR="00136AD7" w:rsidRDefault="00136AD7" w:rsidP="00184EF1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ADI</w:t>
            </w:r>
            <w:r w:rsidR="00C149A5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bookmarkStart w:id="1" w:name="_MON_1590842268"/>
          <w:bookmarkEnd w:id="1"/>
          <w:p w14:paraId="07E0F391" w14:textId="3B060E93" w:rsidR="00C149A5" w:rsidRPr="00C149A5" w:rsidRDefault="00EE0D14" w:rsidP="00184EF1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object w:dxaOrig="1532" w:dyaOrig="991" w14:anchorId="7269FB5C">
                <v:shape id="_x0000_i1027" type="#_x0000_t75" style="width:76.5pt;height:49.5pt" o:ole="">
                  <v:imagedata r:id="rId16" o:title=""/>
                </v:shape>
                <o:OLEObject Type="Embed" ProgID="Word.Document.12" ShapeID="_x0000_i1027" DrawAspect="Icon" ObjectID="_1598728971" r:id="rId17">
                  <o:FieldCodes>\s</o:FieldCodes>
                </o:OLEObject>
              </w:object>
            </w:r>
          </w:p>
          <w:p w14:paraId="4240EC11" w14:textId="32B4707B" w:rsidR="00010209" w:rsidRDefault="00136AD7" w:rsidP="0071263D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ADMAN Conference</w:t>
            </w:r>
          </w:p>
          <w:p w14:paraId="4F4BE929" w14:textId="55C5BFFE" w:rsidR="0071263D" w:rsidRPr="0071263D" w:rsidRDefault="0071263D" w:rsidP="0071263D">
            <w:pPr>
              <w:rPr>
                <w:rFonts w:asciiTheme="minorHAnsi" w:hAnsiTheme="minorHAnsi"/>
              </w:rPr>
            </w:pPr>
            <w:r w:rsidRPr="0071263D">
              <w:rPr>
                <w:rFonts w:asciiTheme="minorHAnsi" w:hAnsiTheme="minorHAnsi"/>
              </w:rPr>
              <w:t>No Update</w:t>
            </w:r>
          </w:p>
          <w:p w14:paraId="4FAD1E6B" w14:textId="77777777" w:rsidR="007734BC" w:rsidRDefault="00D75FB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AggieBudget</w:t>
            </w:r>
          </w:p>
          <w:bookmarkStart w:id="2" w:name="_MON_1590842237"/>
          <w:bookmarkEnd w:id="2"/>
          <w:p w14:paraId="3F74CB55" w14:textId="34557EC8" w:rsidR="00577D93" w:rsidRDefault="00EE0D14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32" w:dyaOrig="991" w14:anchorId="23CB1506">
                <v:shape id="_x0000_i1028" type="#_x0000_t75" style="width:76.5pt;height:49.5pt" o:ole="">
                  <v:imagedata r:id="rId18" o:title=""/>
                </v:shape>
                <o:OLEObject Type="Embed" ProgID="Word.Document.12" ShapeID="_x0000_i1028" DrawAspect="Icon" ObjectID="_1598728972" r:id="rId19">
                  <o:FieldCodes>\s</o:FieldCodes>
                </o:OLEObject>
              </w:object>
            </w:r>
            <w:r>
              <w:rPr>
                <w:rFonts w:asciiTheme="minorHAnsi" w:hAnsiTheme="minorHAnsi"/>
              </w:rPr>
              <w:object w:dxaOrig="1532" w:dyaOrig="991" w14:anchorId="4EED93C6">
                <v:shape id="_x0000_i1029" type="#_x0000_t75" style="width:76.5pt;height:49.5pt" o:ole="">
                  <v:imagedata r:id="rId20" o:title=""/>
                </v:shape>
                <o:OLEObject Type="Embed" ProgID="AcroExch.Document.DC" ShapeID="_x0000_i1029" DrawAspect="Icon" ObjectID="_1598728973" r:id="rId21"/>
              </w:object>
            </w:r>
          </w:p>
          <w:p w14:paraId="7EA95B42" w14:textId="77777777" w:rsidR="00D75FB9" w:rsidRPr="00391E00" w:rsidRDefault="00D75FB9" w:rsidP="00D75FB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AMP (formerly </w:t>
            </w:r>
            <w:r w:rsidRPr="00391E00">
              <w:rPr>
                <w:rFonts w:asciiTheme="minorHAnsi" w:hAnsiTheme="minorHAnsi"/>
                <w:b/>
                <w:u w:val="single"/>
              </w:rPr>
              <w:t>ABOG</w:t>
            </w:r>
            <w:r w:rsidRPr="00391E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)</w:t>
            </w:r>
          </w:p>
          <w:p w14:paraId="421EFBF2" w14:textId="0010FB42" w:rsidR="00D75FB9" w:rsidRPr="00D75FB9" w:rsidRDefault="0071263D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39B44E41" w14:textId="77777777" w:rsidR="00136AD7" w:rsidRPr="004B6BC4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 xml:space="preserve">CCC&amp;D: </w:t>
            </w:r>
            <w:r w:rsidRPr="004B6BC4">
              <w:rPr>
                <w:rFonts w:asciiTheme="minorHAnsi" w:hAnsiTheme="minorHAnsi"/>
                <w:b/>
              </w:rPr>
              <w:t xml:space="preserve"> </w:t>
            </w:r>
          </w:p>
          <w:p w14:paraId="552AD733" w14:textId="77777777" w:rsidR="00136AD7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5C9972A5" w14:textId="77777777" w:rsidR="000D2DEA" w:rsidRPr="004B6BC4" w:rsidRDefault="000D2DEA" w:rsidP="000D2DE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nvas</w:t>
            </w:r>
          </w:p>
          <w:bookmarkStart w:id="3" w:name="_MON_1590842405"/>
          <w:bookmarkEnd w:id="3"/>
          <w:p w14:paraId="1B4B88D2" w14:textId="7E42666D" w:rsidR="00136AD7" w:rsidRPr="0090246D" w:rsidRDefault="00EE0D14" w:rsidP="0090246D">
            <w:pPr>
              <w:pStyle w:val="Default"/>
              <w:spacing w:line="100" w:lineRule="atLeast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object w:dxaOrig="1532" w:dyaOrig="991" w14:anchorId="54605676">
                <v:shape id="_x0000_i1030" type="#_x0000_t75" style="width:76.5pt;height:49.5pt" o:ole="">
                  <v:imagedata r:id="rId22" o:title=""/>
                </v:shape>
                <o:OLEObject Type="Embed" ProgID="Word.Document.12" ShapeID="_x0000_i1030" DrawAspect="Icon" ObjectID="_1598728974" r:id="rId23">
                  <o:FieldCodes>\s</o:FieldCodes>
                </o:OLEObject>
              </w:object>
            </w:r>
          </w:p>
          <w:p w14:paraId="460CED1F" w14:textId="39A7581E" w:rsidR="0039419E" w:rsidRPr="00690E1D" w:rsidRDefault="0039419E" w:rsidP="0006153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675" w:type="dxa"/>
          </w:tcPr>
          <w:p w14:paraId="79B826EE" w14:textId="77777777" w:rsidR="00100C04" w:rsidRDefault="00100C04" w:rsidP="00100C04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FIS Update</w:t>
            </w:r>
          </w:p>
          <w:p w14:paraId="59A3760C" w14:textId="28BA5F57" w:rsidR="00100C04" w:rsidRDefault="00100C04" w:rsidP="00100C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0A6EC487" w14:textId="5E6B68E1" w:rsidR="0071263D" w:rsidRPr="004B6BC4" w:rsidRDefault="0071263D" w:rsidP="007126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HRAC</w:t>
            </w:r>
          </w:p>
          <w:p w14:paraId="0091CB4D" w14:textId="24BA68D6" w:rsidR="0071263D" w:rsidRDefault="00EE0D14" w:rsidP="00684FC4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object w:dxaOrig="1532" w:dyaOrig="991" w14:anchorId="39DA9A27">
                <v:shape id="_x0000_i1031" type="#_x0000_t75" style="width:76.5pt;height:49.5pt" o:ole="">
                  <v:imagedata r:id="rId24" o:title=""/>
                </v:shape>
                <o:OLEObject Type="Embed" ProgID="AcroExch.Document.DC" ShapeID="_x0000_i1031" DrawAspect="Icon" ObjectID="_1598728975" r:id="rId25"/>
              </w:object>
            </w:r>
            <w:r>
              <w:rPr>
                <w:rFonts w:asciiTheme="minorHAnsi" w:hAnsiTheme="minorHAnsi"/>
              </w:rPr>
              <w:object w:dxaOrig="1532" w:dyaOrig="991" w14:anchorId="1E549B9B">
                <v:shape id="_x0000_i1032" type="#_x0000_t75" style="width:76.5pt;height:49.5pt" o:ole="">
                  <v:imagedata r:id="rId26" o:title=""/>
                </v:shape>
                <o:OLEObject Type="Embed" ProgID="AcroExch.Document.DC" ShapeID="_x0000_i1032" DrawAspect="Icon" ObjectID="_1598728976" r:id="rId27"/>
              </w:object>
            </w:r>
          </w:p>
          <w:p w14:paraId="7B468BFE" w14:textId="3551074C"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IT-Security/IT-Services</w:t>
            </w:r>
          </w:p>
          <w:p w14:paraId="5C758A01" w14:textId="446BDE87" w:rsidR="00684FC4" w:rsidRPr="00100C04" w:rsidRDefault="00100C04" w:rsidP="00684FC4">
            <w:pPr>
              <w:rPr>
                <w:rFonts w:asciiTheme="minorHAnsi" w:hAnsiTheme="minorHAnsi"/>
              </w:rPr>
            </w:pPr>
            <w:r w:rsidRPr="00100C04">
              <w:rPr>
                <w:rFonts w:asciiTheme="minorHAnsi" w:hAnsiTheme="minorHAnsi"/>
              </w:rPr>
              <w:t>No Update</w:t>
            </w:r>
          </w:p>
          <w:p w14:paraId="243C3696" w14:textId="77777777" w:rsidR="00AC7FD6" w:rsidRDefault="00AC7FD6" w:rsidP="0098113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IPA</w:t>
            </w:r>
          </w:p>
          <w:p w14:paraId="3506D363" w14:textId="65B82F7E" w:rsidR="0098113A" w:rsidRPr="007000CB" w:rsidRDefault="002933E6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61E84DF6" w14:textId="77777777"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DAAC</w:t>
            </w:r>
          </w:p>
          <w:p w14:paraId="2803BDC5" w14:textId="77777777" w:rsidR="00136AD7" w:rsidRDefault="00601D3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3293FB85" w14:textId="77777777" w:rsidR="00D75FB9" w:rsidRDefault="00D75FB9" w:rsidP="00D75F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PARK (formerly Kuali Coeus)</w:t>
            </w:r>
          </w:p>
          <w:p w14:paraId="1014C2D5" w14:textId="09F9F54D" w:rsidR="00136AD7" w:rsidRPr="0006153B" w:rsidRDefault="00087CAE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07833003" w14:textId="77777777"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Assembly</w:t>
            </w:r>
          </w:p>
          <w:p w14:paraId="4ED59345" w14:textId="77777777" w:rsidR="00136AD7" w:rsidRPr="00391E00" w:rsidRDefault="0039764F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727F9009" w14:textId="77777777"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CPath</w:t>
            </w:r>
            <w:r w:rsidR="00AC7FD6">
              <w:rPr>
                <w:rFonts w:asciiTheme="minorHAnsi" w:hAnsiTheme="minorHAnsi"/>
                <w:b/>
                <w:u w:val="single"/>
              </w:rPr>
              <w:t xml:space="preserve"> Steering Committee</w:t>
            </w:r>
          </w:p>
          <w:p w14:paraId="22C59E89" w14:textId="60654799" w:rsidR="00AC7FD6" w:rsidRPr="00CC1CE6" w:rsidRDefault="0006153B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7B466DB5" w14:textId="2CB3C630" w:rsidR="00136AD7" w:rsidRPr="0090246D" w:rsidRDefault="00136AD7" w:rsidP="0090246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0A14D5E4" w14:textId="77777777" w:rsidR="0039039D" w:rsidRPr="00391E00" w:rsidRDefault="0039039D" w:rsidP="0039039D">
      <w:pPr>
        <w:pStyle w:val="Default"/>
        <w:spacing w:after="0" w:line="10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14:paraId="0063DCEC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44EC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bookmarkStart w:id="4" w:name="_Hlk448921436"/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FB4F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14:paraId="22138091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E756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780E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6831DC">
              <w:rPr>
                <w:rFonts w:asciiTheme="minorHAnsi" w:hAnsiTheme="minorHAnsi"/>
              </w:rPr>
              <w:t>e/</w:t>
            </w:r>
            <w:r w:rsidR="00FF3745">
              <w:rPr>
                <w:rFonts w:asciiTheme="minorHAnsi" w:hAnsiTheme="minorHAnsi"/>
              </w:rPr>
              <w:t>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14:paraId="160A64AC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11AA" w14:textId="77777777" w:rsidR="00197956" w:rsidRPr="004B6BC4" w:rsidRDefault="0019795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A28A" w14:textId="441684F5" w:rsidR="00197956" w:rsidRPr="004B6BC4" w:rsidRDefault="000D68F8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irota</w:t>
            </w:r>
          </w:p>
        </w:tc>
      </w:tr>
      <w:tr w:rsidR="006704DB" w:rsidRPr="004B6BC4" w14:paraId="43E1F4C3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DA7A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Budge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3271" w14:textId="77777777" w:rsidR="006704DB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dis Lopez-Lytle</w:t>
            </w:r>
          </w:p>
        </w:tc>
      </w:tr>
      <w:tr w:rsidR="006704DB" w:rsidRPr="004B6BC4" w14:paraId="63B8EF1F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C344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P (</w:t>
            </w:r>
            <w:r w:rsidRPr="00D75FB9">
              <w:rPr>
                <w:rFonts w:asciiTheme="minorHAnsi" w:hAnsiTheme="minorHAnsi"/>
                <w:i/>
              </w:rPr>
              <w:t>formerly ABOG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ED27" w14:textId="562B16CB" w:rsidR="006704DB" w:rsidRPr="004B6BC4" w:rsidRDefault="000D68F8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nne DeGeyter</w:t>
            </w:r>
            <w:r w:rsidR="00C91D13">
              <w:rPr>
                <w:rFonts w:asciiTheme="minorHAnsi" w:hAnsiTheme="minorHAnsi"/>
              </w:rPr>
              <w:t xml:space="preserve"> &amp; Heavenly C</w:t>
            </w:r>
            <w:r w:rsidR="0071263D">
              <w:rPr>
                <w:rFonts w:asciiTheme="minorHAnsi" w:hAnsiTheme="minorHAnsi"/>
              </w:rPr>
              <w:t>legg</w:t>
            </w:r>
          </w:p>
        </w:tc>
      </w:tr>
      <w:tr w:rsidR="006704DB" w:rsidRPr="004B6BC4" w14:paraId="47B7C45F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5F10" w14:textId="77777777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CCC&amp;D 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CABF" w14:textId="77777777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6704DB" w:rsidRPr="004B6BC4" w14:paraId="084FA1CE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0782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va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CB3C" w14:textId="4A9CB5F1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6704DB" w:rsidRPr="004B6BC4" w14:paraId="652E3325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099D" w14:textId="77777777" w:rsidR="006704DB" w:rsidRPr="004B6BC4" w:rsidRDefault="006704DB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CB90" w14:textId="77777777" w:rsidR="006704DB" w:rsidRPr="004B6BC4" w:rsidRDefault="006704DB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6704DB" w:rsidRPr="004B6BC4" w14:paraId="11C70D49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2A0F" w14:textId="2420D586" w:rsidR="006704DB" w:rsidRPr="004B6BC4" w:rsidRDefault="00100C04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RAC 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4EB4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6704DB" w:rsidRPr="004B6BC4" w14:paraId="38B7461F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5E59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31FC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6704DB" w:rsidRPr="004B6BC4" w14:paraId="54310565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E83A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PA (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Instructional Planning &amp; Administration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F887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6704DB" w:rsidRPr="004B6BC4" w14:paraId="3260914F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CFED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 xml:space="preserve">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A7F1" w14:textId="77777777" w:rsidR="006704DB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6704DB" w:rsidRPr="004B6BC4" w14:paraId="0AAD00CC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4E36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RK </w:t>
            </w:r>
            <w:r w:rsidRPr="00D75FB9">
              <w:rPr>
                <w:rFonts w:asciiTheme="minorHAnsi" w:hAnsiTheme="minorHAnsi"/>
                <w:i/>
              </w:rPr>
              <w:t>(formerly Kuali Coeus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24EA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6704DB" w:rsidRPr="004B6BC4" w14:paraId="4142E31C" w14:textId="77777777" w:rsidTr="00D75FB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5925" w14:textId="77777777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9B6A" w14:textId="7598A17B" w:rsidR="006704DB" w:rsidRPr="004B6BC4" w:rsidRDefault="0097313F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ica Potts</w:t>
            </w:r>
          </w:p>
        </w:tc>
      </w:tr>
      <w:tr w:rsidR="006704DB" w:rsidRPr="004B6BC4" w14:paraId="18A0BF75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8C74" w14:textId="77777777" w:rsidR="006704DB" w:rsidRPr="004B6BC4" w:rsidRDefault="006704DB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0B77" w14:textId="65D34A5A" w:rsidR="006704DB" w:rsidRPr="004B6BC4" w:rsidRDefault="006704DB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Meshell Louderman</w:t>
            </w:r>
          </w:p>
        </w:tc>
      </w:tr>
      <w:bookmarkEnd w:id="4"/>
    </w:tbl>
    <w:p w14:paraId="61DB2747" w14:textId="77777777" w:rsidR="00217F5C" w:rsidRPr="004B6BC4" w:rsidRDefault="00217F5C" w:rsidP="00727450">
      <w:pPr>
        <w:rPr>
          <w:rFonts w:asciiTheme="minorHAnsi" w:hAnsiTheme="minorHAnsi"/>
        </w:rPr>
      </w:pPr>
    </w:p>
    <w:sectPr w:rsidR="00217F5C" w:rsidRPr="004B6BC4" w:rsidSect="008E25CA">
      <w:footerReference w:type="default" r:id="rId2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0FD2F" w14:textId="77777777" w:rsidR="003D66BC" w:rsidRDefault="003D66BC" w:rsidP="00863FF4">
      <w:r>
        <w:separator/>
      </w:r>
    </w:p>
  </w:endnote>
  <w:endnote w:type="continuationSeparator" w:id="0">
    <w:p w14:paraId="6D47A233" w14:textId="77777777" w:rsidR="003D66BC" w:rsidRDefault="003D66BC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85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FCB96" w14:textId="70CDB062" w:rsidR="004B6441" w:rsidRDefault="004B6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B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23EF1" w14:textId="77777777" w:rsidR="004B6441" w:rsidRDefault="004B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81B50" w14:textId="77777777" w:rsidR="003D66BC" w:rsidRDefault="003D66BC" w:rsidP="00863FF4">
      <w:r>
        <w:separator/>
      </w:r>
    </w:p>
  </w:footnote>
  <w:footnote w:type="continuationSeparator" w:id="0">
    <w:p w14:paraId="63B26BEA" w14:textId="77777777" w:rsidR="003D66BC" w:rsidRDefault="003D66BC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326F3D"/>
    <w:multiLevelType w:val="hybridMultilevel"/>
    <w:tmpl w:val="7A14E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CAF"/>
    <w:multiLevelType w:val="hybridMultilevel"/>
    <w:tmpl w:val="44BC6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AF15CD"/>
    <w:multiLevelType w:val="hybridMultilevel"/>
    <w:tmpl w:val="119A7C98"/>
    <w:lvl w:ilvl="0" w:tplc="8F067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318E"/>
    <w:multiLevelType w:val="hybridMultilevel"/>
    <w:tmpl w:val="A5A65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80559"/>
    <w:multiLevelType w:val="hybridMultilevel"/>
    <w:tmpl w:val="CB3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E765A"/>
    <w:multiLevelType w:val="hybridMultilevel"/>
    <w:tmpl w:val="CD7A6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75732A"/>
    <w:multiLevelType w:val="hybridMultilevel"/>
    <w:tmpl w:val="EBFE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D0A95"/>
    <w:multiLevelType w:val="hybridMultilevel"/>
    <w:tmpl w:val="468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6C94"/>
    <w:multiLevelType w:val="hybridMultilevel"/>
    <w:tmpl w:val="CDBAFEB0"/>
    <w:lvl w:ilvl="0" w:tplc="6A800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F48FC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6357"/>
    <w:multiLevelType w:val="hybridMultilevel"/>
    <w:tmpl w:val="B5E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4"/>
  </w:num>
  <w:num w:numId="5">
    <w:abstractNumId w:val="18"/>
  </w:num>
  <w:num w:numId="6">
    <w:abstractNumId w:val="13"/>
  </w:num>
  <w:num w:numId="7">
    <w:abstractNumId w:val="14"/>
  </w:num>
  <w:num w:numId="8">
    <w:abstractNumId w:val="0"/>
  </w:num>
  <w:num w:numId="9">
    <w:abstractNumId w:val="3"/>
  </w:num>
  <w:num w:numId="10">
    <w:abstractNumId w:val="15"/>
  </w:num>
  <w:num w:numId="1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5"/>
  </w:num>
  <w:num w:numId="15">
    <w:abstractNumId w:val="7"/>
  </w:num>
  <w:num w:numId="16">
    <w:abstractNumId w:val="17"/>
  </w:num>
  <w:num w:numId="17">
    <w:abstractNumId w:val="12"/>
  </w:num>
  <w:num w:numId="18">
    <w:abstractNumId w:val="6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6C4C"/>
    <w:rsid w:val="00010209"/>
    <w:rsid w:val="00017A43"/>
    <w:rsid w:val="000345BD"/>
    <w:rsid w:val="000458AA"/>
    <w:rsid w:val="000553F2"/>
    <w:rsid w:val="0006153B"/>
    <w:rsid w:val="000637F3"/>
    <w:rsid w:val="000706B8"/>
    <w:rsid w:val="00071E5B"/>
    <w:rsid w:val="00073A85"/>
    <w:rsid w:val="00074B81"/>
    <w:rsid w:val="00077605"/>
    <w:rsid w:val="000813A8"/>
    <w:rsid w:val="00082EB2"/>
    <w:rsid w:val="00085DB1"/>
    <w:rsid w:val="00087CAE"/>
    <w:rsid w:val="00093179"/>
    <w:rsid w:val="000A043A"/>
    <w:rsid w:val="000A13BB"/>
    <w:rsid w:val="000B15B4"/>
    <w:rsid w:val="000B5BB5"/>
    <w:rsid w:val="000C0C5B"/>
    <w:rsid w:val="000D2DEA"/>
    <w:rsid w:val="000D68F8"/>
    <w:rsid w:val="000E0E33"/>
    <w:rsid w:val="000E7987"/>
    <w:rsid w:val="000F0041"/>
    <w:rsid w:val="00100C04"/>
    <w:rsid w:val="001021A7"/>
    <w:rsid w:val="00102A57"/>
    <w:rsid w:val="00107CF0"/>
    <w:rsid w:val="00116A5A"/>
    <w:rsid w:val="001232ED"/>
    <w:rsid w:val="001352F8"/>
    <w:rsid w:val="00136AD7"/>
    <w:rsid w:val="00137418"/>
    <w:rsid w:val="001375B8"/>
    <w:rsid w:val="00145EDA"/>
    <w:rsid w:val="00151AEF"/>
    <w:rsid w:val="00170C6B"/>
    <w:rsid w:val="001719FA"/>
    <w:rsid w:val="00174B7D"/>
    <w:rsid w:val="00176D43"/>
    <w:rsid w:val="001833E9"/>
    <w:rsid w:val="00184E7C"/>
    <w:rsid w:val="001855AE"/>
    <w:rsid w:val="00197956"/>
    <w:rsid w:val="001A6A77"/>
    <w:rsid w:val="001A6C73"/>
    <w:rsid w:val="001A7101"/>
    <w:rsid w:val="001B72A9"/>
    <w:rsid w:val="001D363B"/>
    <w:rsid w:val="001E1B28"/>
    <w:rsid w:val="001E3D28"/>
    <w:rsid w:val="001F418F"/>
    <w:rsid w:val="0020081B"/>
    <w:rsid w:val="00211ED2"/>
    <w:rsid w:val="00217F5C"/>
    <w:rsid w:val="00241274"/>
    <w:rsid w:val="00242E83"/>
    <w:rsid w:val="00243786"/>
    <w:rsid w:val="00252841"/>
    <w:rsid w:val="002534BA"/>
    <w:rsid w:val="002605E4"/>
    <w:rsid w:val="00261726"/>
    <w:rsid w:val="0027056C"/>
    <w:rsid w:val="0027589F"/>
    <w:rsid w:val="00282048"/>
    <w:rsid w:val="002828BA"/>
    <w:rsid w:val="00283FAE"/>
    <w:rsid w:val="002933E6"/>
    <w:rsid w:val="00296C6F"/>
    <w:rsid w:val="00297FD6"/>
    <w:rsid w:val="002C1AAC"/>
    <w:rsid w:val="002D79DD"/>
    <w:rsid w:val="002E0840"/>
    <w:rsid w:val="002E13E6"/>
    <w:rsid w:val="00311E74"/>
    <w:rsid w:val="00312404"/>
    <w:rsid w:val="0031342B"/>
    <w:rsid w:val="00316FC0"/>
    <w:rsid w:val="00321EF4"/>
    <w:rsid w:val="0032683D"/>
    <w:rsid w:val="00342F2B"/>
    <w:rsid w:val="00344551"/>
    <w:rsid w:val="00353E7E"/>
    <w:rsid w:val="00362568"/>
    <w:rsid w:val="00372E2E"/>
    <w:rsid w:val="00374FDF"/>
    <w:rsid w:val="00380AF8"/>
    <w:rsid w:val="0039039D"/>
    <w:rsid w:val="00390B07"/>
    <w:rsid w:val="00391E00"/>
    <w:rsid w:val="0039419E"/>
    <w:rsid w:val="00394CA5"/>
    <w:rsid w:val="0039764F"/>
    <w:rsid w:val="003A5C45"/>
    <w:rsid w:val="003B10C9"/>
    <w:rsid w:val="003B4939"/>
    <w:rsid w:val="003D66BC"/>
    <w:rsid w:val="003E7739"/>
    <w:rsid w:val="003F3A51"/>
    <w:rsid w:val="003F4E5A"/>
    <w:rsid w:val="004045F2"/>
    <w:rsid w:val="00404ECD"/>
    <w:rsid w:val="00422054"/>
    <w:rsid w:val="004223FA"/>
    <w:rsid w:val="0042629E"/>
    <w:rsid w:val="00427B7C"/>
    <w:rsid w:val="00433A98"/>
    <w:rsid w:val="00447867"/>
    <w:rsid w:val="0045448B"/>
    <w:rsid w:val="00463EDC"/>
    <w:rsid w:val="00476735"/>
    <w:rsid w:val="004854A3"/>
    <w:rsid w:val="004905A1"/>
    <w:rsid w:val="0049284B"/>
    <w:rsid w:val="00496DD0"/>
    <w:rsid w:val="004A3D1B"/>
    <w:rsid w:val="004B1414"/>
    <w:rsid w:val="004B510A"/>
    <w:rsid w:val="004B6441"/>
    <w:rsid w:val="004B6BC4"/>
    <w:rsid w:val="004C0550"/>
    <w:rsid w:val="004C2F36"/>
    <w:rsid w:val="004D3954"/>
    <w:rsid w:val="004E2AB4"/>
    <w:rsid w:val="004F29BF"/>
    <w:rsid w:val="004F3B56"/>
    <w:rsid w:val="004F44E8"/>
    <w:rsid w:val="005077A2"/>
    <w:rsid w:val="0051407D"/>
    <w:rsid w:val="00520C89"/>
    <w:rsid w:val="0052125E"/>
    <w:rsid w:val="00522EB1"/>
    <w:rsid w:val="00531A6C"/>
    <w:rsid w:val="00532343"/>
    <w:rsid w:val="00534A37"/>
    <w:rsid w:val="005470B6"/>
    <w:rsid w:val="00555DDF"/>
    <w:rsid w:val="00556FDE"/>
    <w:rsid w:val="00557350"/>
    <w:rsid w:val="0056103A"/>
    <w:rsid w:val="005614B8"/>
    <w:rsid w:val="00566EC0"/>
    <w:rsid w:val="00577947"/>
    <w:rsid w:val="00577D93"/>
    <w:rsid w:val="00591CF9"/>
    <w:rsid w:val="005A3187"/>
    <w:rsid w:val="005B122F"/>
    <w:rsid w:val="005B4E7B"/>
    <w:rsid w:val="005C31CB"/>
    <w:rsid w:val="005D1AC6"/>
    <w:rsid w:val="005E2BD6"/>
    <w:rsid w:val="005E3A98"/>
    <w:rsid w:val="005F38D4"/>
    <w:rsid w:val="006018D1"/>
    <w:rsid w:val="00601D39"/>
    <w:rsid w:val="00603B59"/>
    <w:rsid w:val="006161C3"/>
    <w:rsid w:val="0063134E"/>
    <w:rsid w:val="00641A1E"/>
    <w:rsid w:val="00647C5A"/>
    <w:rsid w:val="006704DB"/>
    <w:rsid w:val="006831DC"/>
    <w:rsid w:val="00684FC4"/>
    <w:rsid w:val="00690E1D"/>
    <w:rsid w:val="00695973"/>
    <w:rsid w:val="006A42A5"/>
    <w:rsid w:val="006B2DCA"/>
    <w:rsid w:val="006C223E"/>
    <w:rsid w:val="006C5CCF"/>
    <w:rsid w:val="006C61E1"/>
    <w:rsid w:val="006D110D"/>
    <w:rsid w:val="006E2DA4"/>
    <w:rsid w:val="006F1903"/>
    <w:rsid w:val="006F1C2E"/>
    <w:rsid w:val="007000CB"/>
    <w:rsid w:val="007034BE"/>
    <w:rsid w:val="007042ED"/>
    <w:rsid w:val="0071263D"/>
    <w:rsid w:val="00721C38"/>
    <w:rsid w:val="00722788"/>
    <w:rsid w:val="007238C5"/>
    <w:rsid w:val="00724808"/>
    <w:rsid w:val="00724EB0"/>
    <w:rsid w:val="00727450"/>
    <w:rsid w:val="00730826"/>
    <w:rsid w:val="00741245"/>
    <w:rsid w:val="00753D65"/>
    <w:rsid w:val="0075619C"/>
    <w:rsid w:val="00760D6B"/>
    <w:rsid w:val="0076520B"/>
    <w:rsid w:val="00766D48"/>
    <w:rsid w:val="007714CF"/>
    <w:rsid w:val="007734BC"/>
    <w:rsid w:val="007A73D4"/>
    <w:rsid w:val="007C6A55"/>
    <w:rsid w:val="007D5156"/>
    <w:rsid w:val="007E0CC6"/>
    <w:rsid w:val="007E63A8"/>
    <w:rsid w:val="007E7346"/>
    <w:rsid w:val="007F089D"/>
    <w:rsid w:val="007F232E"/>
    <w:rsid w:val="007F2734"/>
    <w:rsid w:val="007F517F"/>
    <w:rsid w:val="00803EEF"/>
    <w:rsid w:val="00812B9E"/>
    <w:rsid w:val="008134E2"/>
    <w:rsid w:val="00820473"/>
    <w:rsid w:val="008255E0"/>
    <w:rsid w:val="00833C5B"/>
    <w:rsid w:val="0083479C"/>
    <w:rsid w:val="0084524E"/>
    <w:rsid w:val="0086089B"/>
    <w:rsid w:val="00863FF4"/>
    <w:rsid w:val="00870FB9"/>
    <w:rsid w:val="00872DDD"/>
    <w:rsid w:val="00874004"/>
    <w:rsid w:val="00880DC7"/>
    <w:rsid w:val="008818C3"/>
    <w:rsid w:val="00882303"/>
    <w:rsid w:val="008834D7"/>
    <w:rsid w:val="008850F0"/>
    <w:rsid w:val="00885114"/>
    <w:rsid w:val="00886342"/>
    <w:rsid w:val="008B0CB8"/>
    <w:rsid w:val="008C485D"/>
    <w:rsid w:val="008D0D5B"/>
    <w:rsid w:val="008D62BE"/>
    <w:rsid w:val="008E25CA"/>
    <w:rsid w:val="009004F5"/>
    <w:rsid w:val="0090246D"/>
    <w:rsid w:val="00913B18"/>
    <w:rsid w:val="00913EA9"/>
    <w:rsid w:val="00916A9E"/>
    <w:rsid w:val="00923004"/>
    <w:rsid w:val="00932F9C"/>
    <w:rsid w:val="0093429D"/>
    <w:rsid w:val="00934D66"/>
    <w:rsid w:val="009363BC"/>
    <w:rsid w:val="00950477"/>
    <w:rsid w:val="00956A16"/>
    <w:rsid w:val="0097313F"/>
    <w:rsid w:val="0098113A"/>
    <w:rsid w:val="00985FCC"/>
    <w:rsid w:val="00990983"/>
    <w:rsid w:val="00991EF8"/>
    <w:rsid w:val="0099407F"/>
    <w:rsid w:val="009947CC"/>
    <w:rsid w:val="009959E2"/>
    <w:rsid w:val="009966ED"/>
    <w:rsid w:val="009A5107"/>
    <w:rsid w:val="009B5A9A"/>
    <w:rsid w:val="009C1411"/>
    <w:rsid w:val="009C421F"/>
    <w:rsid w:val="009D0A2D"/>
    <w:rsid w:val="009D5E06"/>
    <w:rsid w:val="009E1981"/>
    <w:rsid w:val="009E36DC"/>
    <w:rsid w:val="009E5A66"/>
    <w:rsid w:val="009F0A8A"/>
    <w:rsid w:val="00A06FE2"/>
    <w:rsid w:val="00A17C77"/>
    <w:rsid w:val="00A27BBB"/>
    <w:rsid w:val="00A300A4"/>
    <w:rsid w:val="00A32052"/>
    <w:rsid w:val="00A4496F"/>
    <w:rsid w:val="00A55BF2"/>
    <w:rsid w:val="00A640C6"/>
    <w:rsid w:val="00A73C02"/>
    <w:rsid w:val="00A8484F"/>
    <w:rsid w:val="00A908B6"/>
    <w:rsid w:val="00A9259B"/>
    <w:rsid w:val="00A949A9"/>
    <w:rsid w:val="00AC06A7"/>
    <w:rsid w:val="00AC7FD6"/>
    <w:rsid w:val="00AD7D09"/>
    <w:rsid w:val="00AE3032"/>
    <w:rsid w:val="00AF588C"/>
    <w:rsid w:val="00AF73A7"/>
    <w:rsid w:val="00B0785C"/>
    <w:rsid w:val="00B14756"/>
    <w:rsid w:val="00B27A05"/>
    <w:rsid w:val="00B313C4"/>
    <w:rsid w:val="00B4639B"/>
    <w:rsid w:val="00B469F7"/>
    <w:rsid w:val="00B47118"/>
    <w:rsid w:val="00B51D79"/>
    <w:rsid w:val="00B669B6"/>
    <w:rsid w:val="00B878F0"/>
    <w:rsid w:val="00BA7DBD"/>
    <w:rsid w:val="00BB2E7A"/>
    <w:rsid w:val="00BB480D"/>
    <w:rsid w:val="00BB5C08"/>
    <w:rsid w:val="00BC12BB"/>
    <w:rsid w:val="00BC7C82"/>
    <w:rsid w:val="00BD03BC"/>
    <w:rsid w:val="00BD0B57"/>
    <w:rsid w:val="00BE084E"/>
    <w:rsid w:val="00BF3430"/>
    <w:rsid w:val="00BF3B8B"/>
    <w:rsid w:val="00BF5140"/>
    <w:rsid w:val="00C01A95"/>
    <w:rsid w:val="00C01D51"/>
    <w:rsid w:val="00C060DD"/>
    <w:rsid w:val="00C1476B"/>
    <w:rsid w:val="00C149A5"/>
    <w:rsid w:val="00C15C08"/>
    <w:rsid w:val="00C16785"/>
    <w:rsid w:val="00C246D8"/>
    <w:rsid w:val="00C263B8"/>
    <w:rsid w:val="00C31F1D"/>
    <w:rsid w:val="00C500AE"/>
    <w:rsid w:val="00C50EB2"/>
    <w:rsid w:val="00C537D0"/>
    <w:rsid w:val="00C53B19"/>
    <w:rsid w:val="00C70D23"/>
    <w:rsid w:val="00C71365"/>
    <w:rsid w:val="00C75D5C"/>
    <w:rsid w:val="00C818EB"/>
    <w:rsid w:val="00C832BB"/>
    <w:rsid w:val="00C9161B"/>
    <w:rsid w:val="00C91D13"/>
    <w:rsid w:val="00C962D3"/>
    <w:rsid w:val="00CA47DC"/>
    <w:rsid w:val="00CB54F8"/>
    <w:rsid w:val="00CC1CE6"/>
    <w:rsid w:val="00CC2E51"/>
    <w:rsid w:val="00CD543D"/>
    <w:rsid w:val="00CD7B0F"/>
    <w:rsid w:val="00CE1B8F"/>
    <w:rsid w:val="00CE6897"/>
    <w:rsid w:val="00D01F59"/>
    <w:rsid w:val="00D103F9"/>
    <w:rsid w:val="00D22635"/>
    <w:rsid w:val="00D30D91"/>
    <w:rsid w:val="00D52E21"/>
    <w:rsid w:val="00D5695F"/>
    <w:rsid w:val="00D67054"/>
    <w:rsid w:val="00D75B25"/>
    <w:rsid w:val="00D75FB9"/>
    <w:rsid w:val="00D77471"/>
    <w:rsid w:val="00D77A50"/>
    <w:rsid w:val="00D871AC"/>
    <w:rsid w:val="00D93E89"/>
    <w:rsid w:val="00D97FDB"/>
    <w:rsid w:val="00DA7887"/>
    <w:rsid w:val="00DD2EFA"/>
    <w:rsid w:val="00DD31BA"/>
    <w:rsid w:val="00DD3DEC"/>
    <w:rsid w:val="00DE7DB7"/>
    <w:rsid w:val="00DF05F4"/>
    <w:rsid w:val="00DF4100"/>
    <w:rsid w:val="00DF6151"/>
    <w:rsid w:val="00E0093C"/>
    <w:rsid w:val="00E10045"/>
    <w:rsid w:val="00E211F6"/>
    <w:rsid w:val="00E22A95"/>
    <w:rsid w:val="00E61A42"/>
    <w:rsid w:val="00E73428"/>
    <w:rsid w:val="00E85656"/>
    <w:rsid w:val="00E94759"/>
    <w:rsid w:val="00E965C2"/>
    <w:rsid w:val="00EA0B3D"/>
    <w:rsid w:val="00EA2937"/>
    <w:rsid w:val="00EB7EE5"/>
    <w:rsid w:val="00ED63BA"/>
    <w:rsid w:val="00EE0D14"/>
    <w:rsid w:val="00EE19CA"/>
    <w:rsid w:val="00EE31A6"/>
    <w:rsid w:val="00F07EB1"/>
    <w:rsid w:val="00F17763"/>
    <w:rsid w:val="00F2075D"/>
    <w:rsid w:val="00F27836"/>
    <w:rsid w:val="00F34E41"/>
    <w:rsid w:val="00F72AA0"/>
    <w:rsid w:val="00F73AC5"/>
    <w:rsid w:val="00F74E4C"/>
    <w:rsid w:val="00F84AD1"/>
    <w:rsid w:val="00F93A74"/>
    <w:rsid w:val="00F97F8D"/>
    <w:rsid w:val="00FA2075"/>
    <w:rsid w:val="00FA43B4"/>
    <w:rsid w:val="00FB2925"/>
    <w:rsid w:val="00FC2155"/>
    <w:rsid w:val="00FC44E3"/>
    <w:rsid w:val="00FC5EF8"/>
    <w:rsid w:val="00FD2747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3B0C"/>
  <w15:docId w15:val="{C41B2F1F-7132-4062-9FEE-568F2B3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Presentation1.ppt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.docx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2.pptx"/><Relationship Id="rId23" Type="http://schemas.openxmlformats.org/officeDocument/2006/relationships/package" Target="embeddings/Microsoft_Word_Document4.doc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3.doc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4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301A-7FFC-4AD6-9897-9887F689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Teri Sugai</cp:lastModifiedBy>
  <cp:revision>6</cp:revision>
  <cp:lastPrinted>2017-08-17T00:26:00Z</cp:lastPrinted>
  <dcterms:created xsi:type="dcterms:W3CDTF">2018-06-18T23:21:00Z</dcterms:created>
  <dcterms:modified xsi:type="dcterms:W3CDTF">2018-09-18T05:35:00Z</dcterms:modified>
</cp:coreProperties>
</file>